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+TensorFlow深度学习与计算机视觉实战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+TensorFlow深度学习与计算机视觉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63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penCV+TensorFlow深度学习与计算机视觉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